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B2" w:rsidRDefault="008A60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gas: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l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j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utp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utp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h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arr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sto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l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p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ik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em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ssword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em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utpu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i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valid login</w:t>
      </w: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A6056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mm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yy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p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A6056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ava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142.1pt">
            <v:imagedata r:id="rId7" o:title="input"/>
          </v:shape>
        </w:pic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6" type="#_x0000_t75" style="width:185.95pt;height:96.4pt">
            <v:imagedata r:id="rId8" o:title="output_1"/>
          </v:shape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7" type="#_x0000_t75" style="width:164.65pt;height:93.9pt">
            <v:imagedata r:id="rId9" o:title="output_2"/>
          </v:shape>
        </w:pict>
      </w: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#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8" type="#_x0000_t75" style="width:396.95pt;height:113.95pt">
            <v:imagedata r:id="rId10" o:title="input"/>
          </v:shape>
        </w:pic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9" type="#_x0000_t75" style="width:176.55pt;height:108.95pt">
            <v:imagedata r:id="rId11" o:title="output_1"/>
          </v:shape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30" type="#_x0000_t75" style="width:197.2pt;height:108.95pt">
            <v:imagedata r:id="rId12" o:title="output_2"/>
          </v:shape>
        </w:pict>
      </w: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ython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31" type="#_x0000_t75" style="width:398.2pt;height:219.15pt">
            <v:imagedata r:id="rId13" o:title="input"/>
          </v:shape>
        </w:pic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32" type="#_x0000_t75" style="width:195.35pt;height:110.2pt">
            <v:imagedata r:id="rId14" o:title="output_1"/>
          </v:shape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33" type="#_x0000_t75" style="width:185.95pt;height:117.1pt">
            <v:imagedata r:id="rId15" o:title="output_2"/>
          </v:shape>
        </w:pict>
      </w: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HP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34" type="#_x0000_t75" style="width:396.95pt;height:252.95pt">
            <v:imagedata r:id="rId16" o:title="input"/>
          </v:shape>
        </w:pic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35" type="#_x0000_t75" style="width:396.3pt;height:159.05pt">
            <v:imagedata r:id="rId17" o:title="output_1"/>
          </v:shape>
        </w:pic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pict>
          <v:shape id="_x0000_i1036" type="#_x0000_t75" style="width:364.4pt;height:189.1pt">
            <v:imagedata r:id="rId18" o:title="output_2"/>
          </v:shape>
        </w:pict>
      </w:r>
    </w:p>
    <w:p w:rsidR="004779B2" w:rsidRDefault="008A6056">
      <w:pPr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ak Asisten: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hy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la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ahyuajisulaiman011@gmail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e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uji_15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dd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hafiq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zd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shaddamalghafiqih11@gmail.com]</w:t>
      </w:r>
    </w:p>
    <w:p w:rsidR="004779B2" w:rsidRDefault="008A60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e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ddamalghafiqih</w:t>
      </w:r>
      <w:proofErr w:type="spellEnd"/>
    </w:p>
    <w:p w:rsidR="004779B2" w:rsidRDefault="004779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4779B2">
      <w:pgSz w:w="11906" w:h="16838"/>
      <w:pgMar w:top="2268" w:right="1701" w:bottom="1701" w:left="226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67"/>
    <w:rsid w:val="004779B2"/>
    <w:rsid w:val="005426F4"/>
    <w:rsid w:val="005C54E5"/>
    <w:rsid w:val="0061441C"/>
    <w:rsid w:val="006C1967"/>
    <w:rsid w:val="006C2875"/>
    <w:rsid w:val="006E1F47"/>
    <w:rsid w:val="00707248"/>
    <w:rsid w:val="008A6056"/>
    <w:rsid w:val="00D80D55"/>
    <w:rsid w:val="00F07B93"/>
    <w:rsid w:val="00F21712"/>
    <w:rsid w:val="00F51B3A"/>
    <w:rsid w:val="00FD2A0D"/>
    <w:rsid w:val="08A64F09"/>
    <w:rsid w:val="11852305"/>
    <w:rsid w:val="18CC1DE2"/>
    <w:rsid w:val="231A5433"/>
    <w:rsid w:val="2B186532"/>
    <w:rsid w:val="2B492C16"/>
    <w:rsid w:val="2ED63855"/>
    <w:rsid w:val="363165A3"/>
    <w:rsid w:val="384C053B"/>
    <w:rsid w:val="5FF72493"/>
    <w:rsid w:val="636F5456"/>
    <w:rsid w:val="65CC121E"/>
    <w:rsid w:val="6ACE4583"/>
    <w:rsid w:val="749D5CE9"/>
    <w:rsid w:val="795F5153"/>
    <w:rsid w:val="7F93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579E"/>
  <w15:docId w15:val="{0487FC41-D782-42FC-8896-E7ECA343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id-ID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Q18xkcf371MKWHesUrG42kVz8w==">AMUW2mUK8AMrQrjsQjL4sqNU/jJOnSn0nAuoIMEgaqHcPZCj75jtQcACisqYiJvcj3aOFczRC8vk+VtFeX8J/FY0Yj6KDt/CB19AFFKOAwLlz7DlWqLEysznFX8IXB+q/V+Zwjrccdgd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CEABEC6-D424-48C7-B8D8-E64EFED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welvim</cp:lastModifiedBy>
  <cp:revision>9</cp:revision>
  <dcterms:created xsi:type="dcterms:W3CDTF">2020-04-04T06:25:00Z</dcterms:created>
  <dcterms:modified xsi:type="dcterms:W3CDTF">2020-04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